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D6" w:rsidRPr="008C69CD" w:rsidRDefault="0094627A" w:rsidP="005B1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69CD">
        <w:rPr>
          <w:rFonts w:ascii="Times New Roman" w:hAnsi="Times New Roman"/>
          <w:b/>
          <w:sz w:val="24"/>
          <w:szCs w:val="24"/>
        </w:rPr>
        <w:t>РЕФЛЕКСИВНАЯ КАРТА</w:t>
      </w:r>
    </w:p>
    <w:p w:rsidR="0094627A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работника, претендующего на </w:t>
      </w:r>
      <w:r w:rsidR="0094627A" w:rsidRPr="008C69CD">
        <w:rPr>
          <w:rFonts w:ascii="Times New Roman" w:hAnsi="Times New Roman"/>
          <w:b/>
          <w:sz w:val="24"/>
          <w:szCs w:val="24"/>
        </w:rPr>
        <w:t>установление</w:t>
      </w:r>
    </w:p>
    <w:p w:rsidR="0094627A" w:rsidRPr="008C69CD" w:rsidRDefault="002A6FD6" w:rsidP="00D06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й (высшей) </w:t>
      </w:r>
      <w:r w:rsidR="0094627A" w:rsidRPr="008C69CD">
        <w:rPr>
          <w:rFonts w:ascii="Times New Roman" w:hAnsi="Times New Roman" w:cs="Times New Roman"/>
          <w:b/>
          <w:sz w:val="24"/>
          <w:szCs w:val="24"/>
        </w:rPr>
        <w:t>квалифика</w:t>
      </w:r>
      <w:r w:rsidR="006D5EA4">
        <w:rPr>
          <w:rFonts w:ascii="Times New Roman" w:hAnsi="Times New Roman" w:cs="Times New Roman"/>
          <w:b/>
          <w:sz w:val="24"/>
          <w:szCs w:val="24"/>
        </w:rPr>
        <w:t xml:space="preserve">ционной категории по должности </w:t>
      </w:r>
      <w:r w:rsidR="006D5EA4" w:rsidRPr="006D5EA4">
        <w:rPr>
          <w:rFonts w:ascii="Times New Roman" w:hAnsi="Times New Roman" w:cs="Times New Roman"/>
          <w:b/>
          <w:sz w:val="24"/>
          <w:szCs w:val="24"/>
        </w:rPr>
        <w:t>«музыкальный руководитель</w:t>
      </w:r>
      <w:r w:rsidR="006D5EA4">
        <w:rPr>
          <w:rFonts w:ascii="Times New Roman" w:hAnsi="Times New Roman" w:cs="Times New Roman"/>
          <w:b/>
          <w:sz w:val="24"/>
          <w:szCs w:val="24"/>
        </w:rPr>
        <w:t>»</w:t>
      </w:r>
      <w:r w:rsidR="00D06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EA4" w:rsidRPr="006D5EA4">
        <w:rPr>
          <w:rFonts w:ascii="Times New Roman" w:hAnsi="Times New Roman" w:cs="Times New Roman"/>
          <w:b/>
          <w:sz w:val="24"/>
          <w:szCs w:val="24"/>
        </w:rPr>
        <w:t xml:space="preserve">(дошкольное образование) </w:t>
      </w:r>
    </w:p>
    <w:p w:rsidR="0094627A" w:rsidRPr="00546039" w:rsidRDefault="00A0719D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  Ф.И.О. аттестуемого  педагогического работника</w:t>
      </w:r>
      <w:r w:rsidR="0094627A" w:rsidRPr="00546039">
        <w:rPr>
          <w:rFonts w:ascii="Times New Roman" w:hAnsi="Times New Roman" w:cs="Times New Roman"/>
          <w:sz w:val="24"/>
          <w:szCs w:val="24"/>
        </w:rPr>
        <w:t>_____________________</w:t>
      </w:r>
      <w:r w:rsidRPr="00546039">
        <w:rPr>
          <w:rFonts w:ascii="Times New Roman" w:hAnsi="Times New Roman" w:cs="Times New Roman"/>
          <w:sz w:val="24"/>
          <w:szCs w:val="24"/>
        </w:rPr>
        <w:t>___________</w:t>
      </w:r>
    </w:p>
    <w:p w:rsidR="0094627A" w:rsidRPr="005B1ECB" w:rsidRDefault="0094627A" w:rsidP="005B1ECB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207343">
        <w:rPr>
          <w:rFonts w:ascii="Times New Roman" w:hAnsi="Times New Roman" w:cs="Times New Roman"/>
          <w:sz w:val="24"/>
          <w:szCs w:val="24"/>
        </w:rPr>
        <w:t xml:space="preserve"> по штатному расписанию</w:t>
      </w:r>
      <w:r w:rsidR="008C69CD" w:rsidRPr="00546039">
        <w:rPr>
          <w:rFonts w:ascii="Times New Roman" w:hAnsi="Times New Roman" w:cs="Times New Roman"/>
          <w:sz w:val="24"/>
          <w:szCs w:val="24"/>
        </w:rPr>
        <w:t xml:space="preserve">, </w:t>
      </w:r>
      <w:r w:rsidRPr="00546039">
        <w:rPr>
          <w:rFonts w:ascii="Times New Roman" w:hAnsi="Times New Roman" w:cs="Times New Roman"/>
          <w:sz w:val="24"/>
          <w:szCs w:val="24"/>
        </w:rPr>
        <w:t>место работы______________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94627A" w:rsidRPr="00546039" w:rsidRDefault="0094627A" w:rsidP="005B1EC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 (когда и какое образовательное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>образования око</w:t>
      </w:r>
      <w:r w:rsidR="00B83F48" w:rsidRPr="00546039">
        <w:rPr>
          <w:rFonts w:ascii="Times New Roman" w:hAnsi="Times New Roman" w:cs="Times New Roman"/>
          <w:sz w:val="24"/>
          <w:szCs w:val="24"/>
        </w:rPr>
        <w:t>н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чил, полученная специальность и квалификация) </w:t>
      </w:r>
      <w:r w:rsidRPr="00546039">
        <w:rPr>
          <w:rFonts w:ascii="Times New Roman" w:hAnsi="Times New Roman" w:cs="Times New Roman"/>
          <w:sz w:val="24"/>
          <w:szCs w:val="24"/>
        </w:rPr>
        <w:t>__________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4627A" w:rsidRPr="005B1ECB" w:rsidRDefault="0094627A" w:rsidP="005B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Преподаваемый предмет    ______________________________________________________</w:t>
      </w:r>
    </w:p>
    <w:p w:rsidR="0094627A" w:rsidRPr="00546039" w:rsidRDefault="0094627A" w:rsidP="005B1ECB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  <w:r w:rsidRPr="00546039">
        <w:rPr>
          <w:sz w:val="24"/>
          <w:szCs w:val="24"/>
        </w:rPr>
        <w:t>Имеющаяся квалификационная категория</w:t>
      </w:r>
      <w:r w:rsidR="008C69CD" w:rsidRPr="00546039">
        <w:rPr>
          <w:sz w:val="24"/>
          <w:szCs w:val="24"/>
        </w:rPr>
        <w:t xml:space="preserve"> </w:t>
      </w:r>
      <w:r w:rsidRPr="00546039">
        <w:rPr>
          <w:sz w:val="24"/>
          <w:szCs w:val="24"/>
        </w:rPr>
        <w:t xml:space="preserve"> (с указанием даты последней аттестации)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Категория, на которую претендует </w:t>
      </w:r>
      <w:proofErr w:type="gramStart"/>
      <w:r w:rsidRPr="00546039"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Pr="00546039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A0719D" w:rsidRPr="00546039">
        <w:rPr>
          <w:rFonts w:ascii="Times New Roman" w:hAnsi="Times New Roman" w:cs="Times New Roman"/>
          <w:sz w:val="24"/>
          <w:szCs w:val="24"/>
        </w:rPr>
        <w:t>ический раб</w:t>
      </w:r>
      <w:r w:rsidR="00026302">
        <w:rPr>
          <w:rFonts w:ascii="Times New Roman" w:hAnsi="Times New Roman" w:cs="Times New Roman"/>
          <w:sz w:val="24"/>
          <w:szCs w:val="24"/>
        </w:rPr>
        <w:t>отника_________________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  (с указанием стажа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F48" w:rsidRPr="005460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3F48" w:rsidRP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>данной ОО</w:t>
      </w:r>
      <w:r w:rsidRPr="00546039">
        <w:rPr>
          <w:rFonts w:ascii="Times New Roman" w:hAnsi="Times New Roman" w:cs="Times New Roman"/>
          <w:sz w:val="24"/>
          <w:szCs w:val="24"/>
        </w:rPr>
        <w:t>) _______________________</w:t>
      </w:r>
    </w:p>
    <w:p w:rsidR="0094627A" w:rsidRPr="008C69CD" w:rsidRDefault="0094627A" w:rsidP="0094627A">
      <w:pPr>
        <w:pStyle w:val="a6"/>
        <w:ind w:left="0"/>
        <w:jc w:val="both"/>
        <w:rPr>
          <w:sz w:val="24"/>
          <w:szCs w:val="24"/>
        </w:rPr>
      </w:pPr>
    </w:p>
    <w:p w:rsidR="0094627A" w:rsidRPr="008C69CD" w:rsidRDefault="0094627A" w:rsidP="005B1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CD">
        <w:rPr>
          <w:rFonts w:ascii="Times New Roman" w:hAnsi="Times New Roman" w:cs="Times New Roman"/>
          <w:b/>
          <w:sz w:val="24"/>
          <w:szCs w:val="24"/>
        </w:rPr>
        <w:t>Оценка профессиональной компетентности педагогического работника (в баллах)</w:t>
      </w: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6192"/>
        <w:gridCol w:w="709"/>
        <w:gridCol w:w="709"/>
        <w:gridCol w:w="145"/>
        <w:gridCol w:w="847"/>
        <w:gridCol w:w="850"/>
        <w:gridCol w:w="601"/>
      </w:tblGrid>
      <w:tr w:rsidR="0094627A" w:rsidRPr="008C69CD" w:rsidTr="005B1ECB">
        <w:trPr>
          <w:trHeight w:val="143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8C69CD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8C69CD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94627A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8C69CD" w:rsidRDefault="0094627A" w:rsidP="005B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бильные результаты 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зданию условий реализации основной образовател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й программы дошкольного образования 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оказатели динамики их достижений по итогам  м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A9784C" w:rsidRPr="004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орингов, проводимых организацией  и системой  образования</w:t>
            </w:r>
          </w:p>
        </w:tc>
      </w:tr>
      <w:tr w:rsidR="0094627A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8C69CD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1.1. Инвариантные (обязательные) показатели</w:t>
            </w:r>
          </w:p>
        </w:tc>
      </w:tr>
      <w:tr w:rsidR="00651BDE" w:rsidRPr="008C69CD" w:rsidTr="005B1ECB">
        <w:trPr>
          <w:trHeight w:val="143"/>
        </w:trPr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51BDE" w:rsidRPr="008C69CD" w:rsidTr="005B1ECB">
        <w:trPr>
          <w:trHeight w:val="3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D5EA4" w:rsidP="006D5E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 и укрепление здоровья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D5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6D5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следние 3 года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5B1ECB">
        <w:trPr>
          <w:trHeight w:val="84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4849A1" w:rsidP="00CF7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изменений </w:t>
            </w:r>
            <w:proofErr w:type="spellStart"/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тивных качеств личности, путем сравнения результатов, полученных от возраста к возрасту</w:t>
            </w:r>
            <w:bookmarkStart w:id="0" w:name="_GoBack"/>
            <w:bookmarkEnd w:id="0"/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начало и конец года : сентябрь – май) *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40715A" w:rsidP="00407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ижений детей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5B1ECB">
        <w:trPr>
          <w:trHeight w:val="54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4849A1" w:rsidP="005B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15A" w:rsidRPr="0040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  <w:proofErr w:type="gramStart"/>
            <w:r w:rsidR="0040715A" w:rsidRPr="004071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90B67">
              <w:t xml:space="preserve"> </w:t>
            </w:r>
            <w:r w:rsidR="00CF74A6">
              <w:t xml:space="preserve"> </w:t>
            </w:r>
            <w:proofErr w:type="gramStart"/>
            <w:r w:rsidR="00390B67" w:rsidRPr="00390B6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90B67" w:rsidRPr="00390B67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й деятель</w:t>
            </w:r>
            <w:r w:rsidR="00CF7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90B67" w:rsidRPr="00390B6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390B67" w:rsidRPr="0039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го руководителя в образовательном процессе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65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Вариативные показатели </w:t>
            </w:r>
          </w:p>
        </w:tc>
      </w:tr>
      <w:tr w:rsidR="00651BDE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51BDE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5B1ECB" w:rsidRDefault="004849A1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(законных представителей) непосре</w:t>
            </w:r>
            <w:r w:rsidRPr="0048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8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 в образовательную деятельность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4849A1" w:rsidP="00484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9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ых условий пребывания детей в ДОУ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DE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5B1ECB" w:rsidRDefault="004849A1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ых образовательных услуг в обр</w:t>
            </w: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49A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м учреждении</w:t>
            </w:r>
            <w:r w:rsidRPr="00484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8C69CD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35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4849A1" w:rsidRDefault="0040715A" w:rsidP="00735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9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социального партнерства с другими учрежден</w:t>
            </w:r>
            <w:r w:rsidRPr="004849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849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6D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5C26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ичный вклад </w:t>
            </w:r>
            <w:r w:rsidR="006D6A0D" w:rsidRPr="006D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го руководителя 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в повышение качества образования</w:t>
            </w:r>
          </w:p>
        </w:tc>
      </w:tr>
      <w:tr w:rsidR="0040715A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15A"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.1. Инвариантные (обязательные) показатели</w:t>
            </w:r>
          </w:p>
        </w:tc>
      </w:tr>
      <w:tr w:rsidR="0040715A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C2689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89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89" w:rsidRPr="00543D1A" w:rsidRDefault="005C2689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качества</w:t>
            </w:r>
            <w:r w:rsidR="00CF74A6">
              <w:t xml:space="preserve"> </w:t>
            </w:r>
            <w:r w:rsidR="00CF74A6" w:rsidRPr="00CF74A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, готовность к поддержке воспитанников и сотрудничеству с родителями  (з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ми представителями) и другими социальными партнер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5B1ECB" w:rsidRDefault="0040715A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практических результатов профессиональной деятельност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5B1ECB" w:rsidRDefault="0040715A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я и дисциплинарные взыскания воспитателя в </w:t>
            </w:r>
            <w:proofErr w:type="spellStart"/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а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(ФЗ «Об образовании в Российской Фед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3D1A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» от 29.12.2012 № 273-ФЗ, статья 48, ТК РФ, статьи 191, 192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5B1ECB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5C26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89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689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Вариативные показатели </w:t>
            </w: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5B1ECB" w:rsidRDefault="0040715A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иментальная и инновационная  деятельность в сфере о</w:t>
            </w: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5B1ECB" w:rsidRDefault="0040715A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авторских (соавторских) опубликованных материалов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3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543D1A" w:rsidRDefault="0040715A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 w:rsidR="00CF74A6" w:rsidRPr="00CF7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ого руководителя </w:t>
            </w: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офессиональных ко</w:t>
            </w: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а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4</w:t>
            </w:r>
            <w:r w:rsidR="004071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Default="0040715A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о-общественная активность </w:t>
            </w:r>
          </w:p>
          <w:p w:rsidR="0040715A" w:rsidRPr="00543D1A" w:rsidRDefault="00CF74A6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5B1ECB" w:rsidRDefault="0040715A" w:rsidP="005B1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</w:t>
            </w:r>
            <w:r w:rsidR="005C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ышение профе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альной компетентности</w:t>
            </w:r>
            <w:r w:rsidR="006D6A0D">
              <w:t xml:space="preserve"> </w:t>
            </w:r>
            <w:r w:rsidR="006D6A0D" w:rsidRPr="006D6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го</w:t>
            </w:r>
            <w:r w:rsidR="005B1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A0D" w:rsidRPr="006D6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</w:tr>
      <w:tr w:rsidR="0040715A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0715A"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Инвариантные (обязательные) показатели</w:t>
            </w: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CF74A6" w:rsidP="00CF74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4A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музыкального руководителя по пр</w:t>
            </w:r>
            <w:r w:rsidRPr="00CF74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F74A6">
              <w:rPr>
                <w:rFonts w:ascii="Times New Roman" w:hAnsi="Times New Roman" w:cs="Times New Roman"/>
                <w:bCs/>
                <w:sz w:val="24"/>
                <w:szCs w:val="24"/>
              </w:rPr>
              <w:t>филю работы за 5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54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5B1ECB" w:rsidRDefault="0040715A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непосредственной образовательной деятельн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НОД) или мероприятий на основе применения образов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5A" w:rsidRPr="008C69CD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5B1ECB" w:rsidRDefault="005C2689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 в обр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ом процесс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5B1ECB">
        <w:trPr>
          <w:trHeight w:val="143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Вариативные показатели </w:t>
            </w: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5B1ECB" w:rsidRDefault="005C2689" w:rsidP="005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ние технологиями в образова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.2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5B1ECB" w:rsidRDefault="0040715A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электронных образовательных продуктов</w:t>
            </w:r>
            <w:r w:rsidRPr="001C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2.3</w:t>
            </w:r>
            <w:r w:rsidR="0040715A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5B1ECB" w:rsidRDefault="0040715A" w:rsidP="005B1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="00CF7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ыкальным руководителем </w:t>
            </w: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ных форм</w:t>
            </w:r>
            <w:r w:rsidR="00CF7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 (в том числе </w:t>
            </w:r>
            <w:proofErr w:type="gramStart"/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ой</w:t>
            </w:r>
            <w:proofErr w:type="gramEnd"/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электронной, сетевой) для само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баллов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риантные 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вариативные 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A" w:rsidRPr="008C69CD" w:rsidTr="00026302">
        <w:trPr>
          <w:trHeight w:val="14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8C69CD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8C69CD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 xml:space="preserve">  Ф.И.О.               _____________            Подпись</w:t>
      </w:r>
    </w:p>
    <w:p w:rsidR="00F3454C" w:rsidRDefault="00F3454C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5B1ECB" w:rsidRDefault="0094627A" w:rsidP="0094627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 xml:space="preserve">МП            </w:t>
      </w:r>
      <w:r w:rsidR="008C69CD">
        <w:rPr>
          <w:rFonts w:ascii="Times New Roman" w:hAnsi="Times New Roman"/>
          <w:sz w:val="24"/>
          <w:szCs w:val="24"/>
        </w:rPr>
        <w:t xml:space="preserve">  </w:t>
      </w:r>
      <w:r w:rsidRPr="008C69CD">
        <w:rPr>
          <w:rFonts w:ascii="Times New Roman" w:hAnsi="Times New Roman"/>
          <w:sz w:val="24"/>
          <w:szCs w:val="24"/>
        </w:rPr>
        <w:t xml:space="preserve">Подпись руководителя ________________________________Ф.И.О.  </w:t>
      </w:r>
    </w:p>
    <w:p w:rsidR="00F3454C" w:rsidRDefault="00F3454C" w:rsidP="009462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4627A" w:rsidRPr="005B1ECB" w:rsidRDefault="0094627A" w:rsidP="005B1EC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5077">
        <w:rPr>
          <w:rFonts w:ascii="Times New Roman" w:hAnsi="Times New Roman"/>
          <w:b/>
          <w:sz w:val="24"/>
          <w:szCs w:val="24"/>
          <w:u w:val="single"/>
        </w:rPr>
        <w:t>Информация по заполнению рефлексивной карты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Рефлексивную карту заполняет аттестующийся пе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Ответственность за объективность и достоверность  представленных  в карте  баллов   несет  пе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Графы карты оформляются в печатном виде, карта, заполненная в рукописном виде, не пр</w:t>
      </w:r>
      <w:r w:rsidRPr="00F3454C">
        <w:rPr>
          <w:rFonts w:ascii="Times New Roman" w:hAnsi="Times New Roman"/>
          <w:sz w:val="24"/>
          <w:szCs w:val="24"/>
        </w:rPr>
        <w:t>и</w:t>
      </w:r>
      <w:r w:rsidRPr="00F3454C">
        <w:rPr>
          <w:rFonts w:ascii="Times New Roman" w:hAnsi="Times New Roman"/>
          <w:sz w:val="24"/>
          <w:szCs w:val="24"/>
        </w:rPr>
        <w:t>нимается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арта сдается секретарю соответствующей аттестационной комиссии при подаче заявления на прохождение аттестации на первую (высшую) квалификационную категорию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 карте необходимо приложить  подтверждающие документы (подлинники или копии)   по рекомендованным  образцам.</w:t>
      </w:r>
      <w:r w:rsidRPr="008C69CD">
        <w:rPr>
          <w:rFonts w:ascii="Times New Roman" w:hAnsi="Times New Roman"/>
          <w:b/>
          <w:sz w:val="24"/>
          <w:szCs w:val="24"/>
        </w:rPr>
        <w:t xml:space="preserve"> </w:t>
      </w:r>
      <w:r w:rsidRPr="008C69CD">
        <w:rPr>
          <w:rFonts w:ascii="Times New Roman" w:hAnsi="Times New Roman"/>
          <w:sz w:val="24"/>
          <w:szCs w:val="24"/>
        </w:rPr>
        <w:t xml:space="preserve"> Копия должна быть заверена подписью руководителя (заместителя р</w:t>
      </w:r>
      <w:r w:rsidRPr="008C69CD">
        <w:rPr>
          <w:rFonts w:ascii="Times New Roman" w:hAnsi="Times New Roman"/>
          <w:sz w:val="24"/>
          <w:szCs w:val="24"/>
        </w:rPr>
        <w:t>у</w:t>
      </w:r>
      <w:r w:rsidRPr="008C69CD">
        <w:rPr>
          <w:rFonts w:ascii="Times New Roman" w:hAnsi="Times New Roman"/>
          <w:sz w:val="24"/>
          <w:szCs w:val="24"/>
        </w:rPr>
        <w:t>ководителя) образовательного учреждения. Справки о сотрудничестве с методическими учрежден</w:t>
      </w:r>
      <w:r w:rsidRPr="008C69CD">
        <w:rPr>
          <w:rFonts w:ascii="Times New Roman" w:hAnsi="Times New Roman"/>
          <w:sz w:val="24"/>
          <w:szCs w:val="24"/>
        </w:rPr>
        <w:t>и</w:t>
      </w:r>
      <w:r w:rsidRPr="008C69CD">
        <w:rPr>
          <w:rFonts w:ascii="Times New Roman" w:hAnsi="Times New Roman"/>
          <w:sz w:val="24"/>
          <w:szCs w:val="24"/>
        </w:rPr>
        <w:t>ями, ву</w:t>
      </w:r>
      <w:r w:rsidR="00F3454C">
        <w:rPr>
          <w:rFonts w:ascii="Times New Roman" w:hAnsi="Times New Roman"/>
          <w:sz w:val="24"/>
          <w:szCs w:val="24"/>
        </w:rPr>
        <w:t xml:space="preserve">зами и </w:t>
      </w:r>
      <w:r w:rsidRPr="008C69CD">
        <w:rPr>
          <w:rFonts w:ascii="Times New Roman" w:hAnsi="Times New Roman"/>
          <w:sz w:val="24"/>
          <w:szCs w:val="24"/>
        </w:rPr>
        <w:t xml:space="preserve"> другими организациями заверяются печатью (штампом) и подписью руководителя (специалиста) учреждения, выдавшего справку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B4D9C" w:rsidRPr="008C69CD" w:rsidRDefault="009B4D9C" w:rsidP="0094627A">
      <w:pPr>
        <w:rPr>
          <w:rFonts w:ascii="Times New Roman" w:hAnsi="Times New Roman" w:cs="Times New Roman"/>
          <w:sz w:val="24"/>
          <w:szCs w:val="24"/>
        </w:rPr>
      </w:pPr>
    </w:p>
    <w:sectPr w:rsidR="009B4D9C" w:rsidRPr="008C69CD" w:rsidSect="005B1E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B4D9C"/>
    <w:rsid w:val="00026302"/>
    <w:rsid w:val="000370DC"/>
    <w:rsid w:val="00090C7B"/>
    <w:rsid w:val="000E7453"/>
    <w:rsid w:val="001B4AF4"/>
    <w:rsid w:val="001B5C71"/>
    <w:rsid w:val="001C050B"/>
    <w:rsid w:val="001C7E6E"/>
    <w:rsid w:val="001F680A"/>
    <w:rsid w:val="00207343"/>
    <w:rsid w:val="00222E6E"/>
    <w:rsid w:val="00256DE6"/>
    <w:rsid w:val="002574E8"/>
    <w:rsid w:val="0027176B"/>
    <w:rsid w:val="00287240"/>
    <w:rsid w:val="002A6FD6"/>
    <w:rsid w:val="00390B67"/>
    <w:rsid w:val="0040715A"/>
    <w:rsid w:val="00440AAA"/>
    <w:rsid w:val="0045538C"/>
    <w:rsid w:val="00466E36"/>
    <w:rsid w:val="004849A1"/>
    <w:rsid w:val="004978E2"/>
    <w:rsid w:val="004B1DD5"/>
    <w:rsid w:val="004B330B"/>
    <w:rsid w:val="0052163C"/>
    <w:rsid w:val="00543D1A"/>
    <w:rsid w:val="00546039"/>
    <w:rsid w:val="005700AC"/>
    <w:rsid w:val="00574113"/>
    <w:rsid w:val="00590DC1"/>
    <w:rsid w:val="005A1B8D"/>
    <w:rsid w:val="005B1ECB"/>
    <w:rsid w:val="005C2689"/>
    <w:rsid w:val="005D1CE5"/>
    <w:rsid w:val="005E6DC6"/>
    <w:rsid w:val="005E7F11"/>
    <w:rsid w:val="00651BDE"/>
    <w:rsid w:val="006D5EA4"/>
    <w:rsid w:val="006D6A0D"/>
    <w:rsid w:val="007953B6"/>
    <w:rsid w:val="007C13B2"/>
    <w:rsid w:val="007C7C9B"/>
    <w:rsid w:val="007F4F02"/>
    <w:rsid w:val="00827EF4"/>
    <w:rsid w:val="00877BFE"/>
    <w:rsid w:val="008C69CD"/>
    <w:rsid w:val="0094627A"/>
    <w:rsid w:val="00962522"/>
    <w:rsid w:val="00980914"/>
    <w:rsid w:val="009953DB"/>
    <w:rsid w:val="009B4D9C"/>
    <w:rsid w:val="009B79A6"/>
    <w:rsid w:val="00A0661F"/>
    <w:rsid w:val="00A0719D"/>
    <w:rsid w:val="00A9784C"/>
    <w:rsid w:val="00B46C8B"/>
    <w:rsid w:val="00B57632"/>
    <w:rsid w:val="00B73B91"/>
    <w:rsid w:val="00B83F48"/>
    <w:rsid w:val="00BE4BE8"/>
    <w:rsid w:val="00C0046A"/>
    <w:rsid w:val="00CC5077"/>
    <w:rsid w:val="00CE72CC"/>
    <w:rsid w:val="00CF6E7E"/>
    <w:rsid w:val="00CF74A6"/>
    <w:rsid w:val="00D066BB"/>
    <w:rsid w:val="00DB6225"/>
    <w:rsid w:val="00E0502A"/>
    <w:rsid w:val="00E80BAD"/>
    <w:rsid w:val="00ED6D8B"/>
    <w:rsid w:val="00F3454C"/>
    <w:rsid w:val="00F8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4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B5C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99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A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80BAD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090C7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32"/>
    </w:rPr>
  </w:style>
  <w:style w:type="character" w:customStyle="1" w:styleId="30">
    <w:name w:val="Основной текст 3 Знак"/>
    <w:basedOn w:val="a0"/>
    <w:link w:val="3"/>
    <w:rsid w:val="00090C7B"/>
    <w:rPr>
      <w:rFonts w:ascii="Times New Roman" w:eastAsia="Times New Roman" w:hAnsi="Times New Roman" w:cs="Times New Roman"/>
      <w:color w:val="000000"/>
      <w:sz w:val="20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EC57-DA79-4EDF-8C0A-70B38E3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kinponb090</cp:lastModifiedBy>
  <cp:revision>66</cp:revision>
  <cp:lastPrinted>2015-05-15T07:11:00Z</cp:lastPrinted>
  <dcterms:created xsi:type="dcterms:W3CDTF">2014-10-17T18:29:00Z</dcterms:created>
  <dcterms:modified xsi:type="dcterms:W3CDTF">2015-05-19T07:44:00Z</dcterms:modified>
</cp:coreProperties>
</file>